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3872" w14:textId="3F0CFB4B" w:rsidR="00C81A85" w:rsidRDefault="00D66607">
      <w:r>
        <w:t>1. Lesson Summary</w:t>
      </w:r>
    </w:p>
    <w:p w14:paraId="33FEA127" w14:textId="50AF5B16" w:rsidR="00364859" w:rsidRDefault="00364859" w:rsidP="00364859">
      <w:pPr>
        <w:pStyle w:val="ListParagraph"/>
        <w:numPr>
          <w:ilvl w:val="0"/>
          <w:numId w:val="4"/>
        </w:numPr>
      </w:pPr>
      <w:r>
        <w:t>In this week I learned about security, why it is important and how it is applied in K8s: through Role-Based Access Control (RBAC – seen at the final part of the lab activity), setting up namespaces within a cluster, implementing Network Policy upon objects of K8s like using LoadBalancer or NodePort, configuring Ingress and Egress or Granular Rules.</w:t>
      </w:r>
    </w:p>
    <w:p w14:paraId="4611428F" w14:textId="486B2C1C" w:rsidR="00DD4B82" w:rsidRDefault="00364859" w:rsidP="00DD4B82">
      <w:pPr>
        <w:pStyle w:val="ListParagraph"/>
        <w:numPr>
          <w:ilvl w:val="0"/>
          <w:numId w:val="4"/>
        </w:numPr>
      </w:pPr>
      <w:r>
        <w:t xml:space="preserve">Again, like the previous week, all introduced contents in this week are equally important to pickup and revise – strengthen my understanding upon </w:t>
      </w:r>
      <w:r w:rsidR="00DD4B82">
        <w:t>k8s infrastructure, mechanism of action, etc…</w:t>
      </w:r>
    </w:p>
    <w:p w14:paraId="62476553" w14:textId="68B18EAC" w:rsidR="00D66607" w:rsidRDefault="00D66607">
      <w:r>
        <w:t>2. Quiz Actitivities</w:t>
      </w:r>
    </w:p>
    <w:p w14:paraId="14123363" w14:textId="329E868B" w:rsidR="00D66607" w:rsidRDefault="00D66607">
      <w:r w:rsidRPr="00D66607">
        <w:drawing>
          <wp:inline distT="0" distB="0" distL="0" distR="0" wp14:anchorId="069C5825" wp14:editId="1201F5DD">
            <wp:extent cx="5943600" cy="852805"/>
            <wp:effectExtent l="0" t="0" r="0" b="4445"/>
            <wp:docPr id="210009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2159" name=""/>
                    <pic:cNvPicPr/>
                  </pic:nvPicPr>
                  <pic:blipFill>
                    <a:blip r:embed="rId6"/>
                    <a:stretch>
                      <a:fillRect/>
                    </a:stretch>
                  </pic:blipFill>
                  <pic:spPr>
                    <a:xfrm>
                      <a:off x="0" y="0"/>
                      <a:ext cx="5943600" cy="852805"/>
                    </a:xfrm>
                    <a:prstGeom prst="rect">
                      <a:avLst/>
                    </a:prstGeom>
                  </pic:spPr>
                </pic:pic>
              </a:graphicData>
            </a:graphic>
          </wp:inline>
        </w:drawing>
      </w:r>
    </w:p>
    <w:p w14:paraId="036C3F79" w14:textId="4E991E73" w:rsidR="00D66607" w:rsidRDefault="00D66607" w:rsidP="00D66607">
      <w:r>
        <w:t xml:space="preserve">Applied command </w:t>
      </w:r>
      <w:r>
        <w:t xml:space="preserve">“kubectl get services -n kube-system”, </w:t>
      </w:r>
      <w:r>
        <w:t xml:space="preserve">and </w:t>
      </w:r>
      <w:r>
        <w:t>found that the IP of</w:t>
      </w:r>
      <w:r>
        <w:t xml:space="preserve"> “kubernetes-dashboard” was 10.152.183.200 &amp; TCP-port was 443.</w:t>
      </w:r>
    </w:p>
    <w:p w14:paraId="2FC7C3DA" w14:textId="77777777" w:rsidR="00D66607" w:rsidRDefault="00D66607" w:rsidP="00D66607"/>
    <w:p w14:paraId="77FAE7EE" w14:textId="33FA7F36" w:rsidR="004B6135" w:rsidRDefault="004B6135" w:rsidP="00D66607">
      <w:r w:rsidRPr="004B6135">
        <w:drawing>
          <wp:inline distT="0" distB="0" distL="0" distR="0" wp14:anchorId="2BEEF73C" wp14:editId="11F75B70">
            <wp:extent cx="5943600" cy="2750820"/>
            <wp:effectExtent l="0" t="0" r="0" b="0"/>
            <wp:docPr id="14516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061" name="Picture 1" descr="A screenshot of a computer&#10;&#10;AI-generated content may be incorrect."/>
                    <pic:cNvPicPr/>
                  </pic:nvPicPr>
                  <pic:blipFill>
                    <a:blip r:embed="rId7"/>
                    <a:stretch>
                      <a:fillRect/>
                    </a:stretch>
                  </pic:blipFill>
                  <pic:spPr>
                    <a:xfrm>
                      <a:off x="0" y="0"/>
                      <a:ext cx="5943600" cy="2750820"/>
                    </a:xfrm>
                    <a:prstGeom prst="rect">
                      <a:avLst/>
                    </a:prstGeom>
                  </pic:spPr>
                </pic:pic>
              </a:graphicData>
            </a:graphic>
          </wp:inline>
        </w:drawing>
      </w:r>
    </w:p>
    <w:p w14:paraId="72D324B9" w14:textId="5A2B87A3" w:rsidR="004B6135" w:rsidRDefault="004B6135" w:rsidP="00D66607">
      <w:r>
        <w:t>Accessed to the login page of Kubernetes Dashboard</w:t>
      </w:r>
    </w:p>
    <w:p w14:paraId="06EE88F5" w14:textId="793EC3C3" w:rsidR="00D66607" w:rsidRDefault="004B6135">
      <w:r>
        <w:t>Applied command “kubectl describe serviceaccount default -n kube-system”</w:t>
      </w:r>
    </w:p>
    <w:p w14:paraId="4072E644" w14:textId="1CF6C4A6" w:rsidR="004B6135" w:rsidRDefault="004B6135">
      <w:r w:rsidRPr="004B6135">
        <w:lastRenderedPageBreak/>
        <w:drawing>
          <wp:inline distT="0" distB="0" distL="0" distR="0" wp14:anchorId="41E2D50B" wp14:editId="218BE61E">
            <wp:extent cx="5943600" cy="1126490"/>
            <wp:effectExtent l="0" t="0" r="0" b="0"/>
            <wp:docPr id="211049102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1022" name="Picture 1" descr="A computer screen shot of a black background&#10;&#10;AI-generated content may be incorrect."/>
                    <pic:cNvPicPr/>
                  </pic:nvPicPr>
                  <pic:blipFill>
                    <a:blip r:embed="rId8"/>
                    <a:stretch>
                      <a:fillRect/>
                    </a:stretch>
                  </pic:blipFill>
                  <pic:spPr>
                    <a:xfrm>
                      <a:off x="0" y="0"/>
                      <a:ext cx="5943600" cy="1126490"/>
                    </a:xfrm>
                    <a:prstGeom prst="rect">
                      <a:avLst/>
                    </a:prstGeom>
                  </pic:spPr>
                </pic:pic>
              </a:graphicData>
            </a:graphic>
          </wp:inline>
        </w:drawing>
      </w:r>
    </w:p>
    <w:p w14:paraId="578A9DF4" w14:textId="3A3C16A1" w:rsidR="004B6135" w:rsidRDefault="004B6135">
      <w:r>
        <w:t>Applied command “kubectl describe secret microk8s-dashboard-token -n kube-system”</w:t>
      </w:r>
    </w:p>
    <w:p w14:paraId="73298A88" w14:textId="3C40BDB9" w:rsidR="004B6135" w:rsidRDefault="004B6135">
      <w:r w:rsidRPr="004B6135">
        <w:drawing>
          <wp:inline distT="0" distB="0" distL="0" distR="0" wp14:anchorId="1ABB2FE9" wp14:editId="48000C65">
            <wp:extent cx="5943600" cy="2222500"/>
            <wp:effectExtent l="0" t="0" r="0" b="6350"/>
            <wp:docPr id="9620430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3088" name="Picture 1" descr="A computer screen shot of a computer code&#10;&#10;AI-generated content may be incorrect."/>
                    <pic:cNvPicPr/>
                  </pic:nvPicPr>
                  <pic:blipFill>
                    <a:blip r:embed="rId9"/>
                    <a:stretch>
                      <a:fillRect/>
                    </a:stretch>
                  </pic:blipFill>
                  <pic:spPr>
                    <a:xfrm>
                      <a:off x="0" y="0"/>
                      <a:ext cx="5943600" cy="2222500"/>
                    </a:xfrm>
                    <a:prstGeom prst="rect">
                      <a:avLst/>
                    </a:prstGeom>
                  </pic:spPr>
                </pic:pic>
              </a:graphicData>
            </a:graphic>
          </wp:inline>
        </w:drawing>
      </w:r>
    </w:p>
    <w:p w14:paraId="56AC2E03" w14:textId="77777777" w:rsidR="00BF3C7F" w:rsidRDefault="00BF3C7F"/>
    <w:p w14:paraId="664DAC4D" w14:textId="3061C5BF" w:rsidR="00BF3C7F" w:rsidRDefault="00BF3C7F">
      <w:r>
        <w:t>Task 1 – Explore the Dashboard</w:t>
      </w:r>
    </w:p>
    <w:p w14:paraId="21D83CBA" w14:textId="0BAE7E15" w:rsidR="004B6135" w:rsidRDefault="004B6135">
      <w:r>
        <w:t>Successfully logged into the webpage through the generated token</w:t>
      </w:r>
    </w:p>
    <w:p w14:paraId="4D03C9FA" w14:textId="14C2C753" w:rsidR="004B6135" w:rsidRDefault="004B6135">
      <w:r w:rsidRPr="004B6135">
        <w:drawing>
          <wp:inline distT="0" distB="0" distL="0" distR="0" wp14:anchorId="0F6580C4" wp14:editId="1E9ADB6B">
            <wp:extent cx="5943600" cy="3162935"/>
            <wp:effectExtent l="0" t="0" r="0" b="0"/>
            <wp:docPr id="16352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7396" name=""/>
                    <pic:cNvPicPr/>
                  </pic:nvPicPr>
                  <pic:blipFill>
                    <a:blip r:embed="rId10"/>
                    <a:stretch>
                      <a:fillRect/>
                    </a:stretch>
                  </pic:blipFill>
                  <pic:spPr>
                    <a:xfrm>
                      <a:off x="0" y="0"/>
                      <a:ext cx="5943600" cy="3162935"/>
                    </a:xfrm>
                    <a:prstGeom prst="rect">
                      <a:avLst/>
                    </a:prstGeom>
                  </pic:spPr>
                </pic:pic>
              </a:graphicData>
            </a:graphic>
          </wp:inline>
        </w:drawing>
      </w:r>
    </w:p>
    <w:p w14:paraId="78B77E01" w14:textId="0872A7AD" w:rsidR="004B6135" w:rsidRDefault="004B6135">
      <w:r>
        <w:lastRenderedPageBreak/>
        <w:t xml:space="preserve">Services </w:t>
      </w:r>
      <w:r w:rsidR="00BF3C7F">
        <w:t>from every namespace presenting in the current cluster, composed of only my VM Ubuntu.</w:t>
      </w:r>
    </w:p>
    <w:p w14:paraId="1522F5F7" w14:textId="33A77C24" w:rsidR="00BF3C7F" w:rsidRDefault="00BF3C7F">
      <w:r w:rsidRPr="00BF3C7F">
        <w:drawing>
          <wp:inline distT="0" distB="0" distL="0" distR="0" wp14:anchorId="3B522D66" wp14:editId="6A29A8AE">
            <wp:extent cx="5943600" cy="3509645"/>
            <wp:effectExtent l="0" t="0" r="0" b="0"/>
            <wp:docPr id="62290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8262" name="Picture 1" descr="A screenshot of a computer&#10;&#10;AI-generated content may be incorrect."/>
                    <pic:cNvPicPr/>
                  </pic:nvPicPr>
                  <pic:blipFill>
                    <a:blip r:embed="rId11"/>
                    <a:stretch>
                      <a:fillRect/>
                    </a:stretch>
                  </pic:blipFill>
                  <pic:spPr>
                    <a:xfrm>
                      <a:off x="0" y="0"/>
                      <a:ext cx="5943600" cy="3509645"/>
                    </a:xfrm>
                    <a:prstGeom prst="rect">
                      <a:avLst/>
                    </a:prstGeom>
                  </pic:spPr>
                </pic:pic>
              </a:graphicData>
            </a:graphic>
          </wp:inline>
        </w:drawing>
      </w:r>
    </w:p>
    <w:p w14:paraId="3D181ABF" w14:textId="56366CB4" w:rsidR="00BF3C7F" w:rsidRDefault="00BF3C7F">
      <w:r w:rsidRPr="00BF3C7F">
        <w:drawing>
          <wp:inline distT="0" distB="0" distL="0" distR="0" wp14:anchorId="00F506B1" wp14:editId="656D3C50">
            <wp:extent cx="5943600" cy="3531235"/>
            <wp:effectExtent l="0" t="0" r="0" b="0"/>
            <wp:docPr id="1624325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5803" name="Picture 1" descr="A screenshot of a computer&#10;&#10;AI-generated content may be incorrect."/>
                    <pic:cNvPicPr/>
                  </pic:nvPicPr>
                  <pic:blipFill>
                    <a:blip r:embed="rId12"/>
                    <a:stretch>
                      <a:fillRect/>
                    </a:stretch>
                  </pic:blipFill>
                  <pic:spPr>
                    <a:xfrm>
                      <a:off x="0" y="0"/>
                      <a:ext cx="5943600" cy="3531235"/>
                    </a:xfrm>
                    <a:prstGeom prst="rect">
                      <a:avLst/>
                    </a:prstGeom>
                  </pic:spPr>
                </pic:pic>
              </a:graphicData>
            </a:graphic>
          </wp:inline>
        </w:drawing>
      </w:r>
    </w:p>
    <w:p w14:paraId="2FE69FA2" w14:textId="3AE8260E" w:rsidR="00BF3C7F" w:rsidRDefault="00BF3C7F">
      <w:r w:rsidRPr="00BF3C7F">
        <w:lastRenderedPageBreak/>
        <w:drawing>
          <wp:inline distT="0" distB="0" distL="0" distR="0" wp14:anchorId="7708C92A" wp14:editId="627A0061">
            <wp:extent cx="5943600" cy="832485"/>
            <wp:effectExtent l="0" t="0" r="0" b="5715"/>
            <wp:docPr id="1113102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2361" name="Picture 1" descr="A screenshot of a computer&#10;&#10;AI-generated content may be incorrect."/>
                    <pic:cNvPicPr/>
                  </pic:nvPicPr>
                  <pic:blipFill>
                    <a:blip r:embed="rId13"/>
                    <a:stretch>
                      <a:fillRect/>
                    </a:stretch>
                  </pic:blipFill>
                  <pic:spPr>
                    <a:xfrm>
                      <a:off x="0" y="0"/>
                      <a:ext cx="5943600" cy="832485"/>
                    </a:xfrm>
                    <a:prstGeom prst="rect">
                      <a:avLst/>
                    </a:prstGeom>
                  </pic:spPr>
                </pic:pic>
              </a:graphicData>
            </a:graphic>
          </wp:inline>
        </w:drawing>
      </w:r>
    </w:p>
    <w:p w14:paraId="38B824DD" w14:textId="31382F03" w:rsidR="00BF3C7F" w:rsidRDefault="00BF3C7F">
      <w:r>
        <w:t>Daemon Sets, Deployments, Pods, and Statefuls that are running, green light, and offline, grey light.</w:t>
      </w:r>
    </w:p>
    <w:p w14:paraId="1933FE1A" w14:textId="7B82D805" w:rsidR="00BF3C7F" w:rsidRDefault="00BF3C7F">
      <w:r w:rsidRPr="00BF3C7F">
        <w:drawing>
          <wp:inline distT="0" distB="0" distL="0" distR="0" wp14:anchorId="65A62B81" wp14:editId="72A236F0">
            <wp:extent cx="5943600" cy="3229610"/>
            <wp:effectExtent l="0" t="0" r="0" b="8890"/>
            <wp:docPr id="386763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3198" name="Picture 1" descr="A screenshot of a computer&#10;&#10;AI-generated content may be incorrect."/>
                    <pic:cNvPicPr/>
                  </pic:nvPicPr>
                  <pic:blipFill>
                    <a:blip r:embed="rId14"/>
                    <a:stretch>
                      <a:fillRect/>
                    </a:stretch>
                  </pic:blipFill>
                  <pic:spPr>
                    <a:xfrm>
                      <a:off x="0" y="0"/>
                      <a:ext cx="5943600" cy="3229610"/>
                    </a:xfrm>
                    <a:prstGeom prst="rect">
                      <a:avLst/>
                    </a:prstGeom>
                  </pic:spPr>
                </pic:pic>
              </a:graphicData>
            </a:graphic>
          </wp:inline>
        </w:drawing>
      </w:r>
    </w:p>
    <w:p w14:paraId="4AFB4F68" w14:textId="3DB75DCB" w:rsidR="00BF3C7F" w:rsidRDefault="00BF3C7F">
      <w:r w:rsidRPr="00BF3C7F">
        <w:drawing>
          <wp:inline distT="0" distB="0" distL="0" distR="0" wp14:anchorId="3E96067E" wp14:editId="63842428">
            <wp:extent cx="5943600" cy="1995805"/>
            <wp:effectExtent l="0" t="0" r="0" b="4445"/>
            <wp:docPr id="1715117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7771" name="Picture 1" descr="A screenshot of a computer&#10;&#10;AI-generated content may be incorrect."/>
                    <pic:cNvPicPr/>
                  </pic:nvPicPr>
                  <pic:blipFill>
                    <a:blip r:embed="rId15"/>
                    <a:stretch>
                      <a:fillRect/>
                    </a:stretch>
                  </pic:blipFill>
                  <pic:spPr>
                    <a:xfrm>
                      <a:off x="0" y="0"/>
                      <a:ext cx="5943600" cy="1995805"/>
                    </a:xfrm>
                    <a:prstGeom prst="rect">
                      <a:avLst/>
                    </a:prstGeom>
                  </pic:spPr>
                </pic:pic>
              </a:graphicData>
            </a:graphic>
          </wp:inline>
        </w:drawing>
      </w:r>
    </w:p>
    <w:p w14:paraId="4D43288F" w14:textId="5BB9D2AB" w:rsidR="00BF3C7F" w:rsidRDefault="00BF3C7F">
      <w:r w:rsidRPr="00BF3C7F">
        <w:lastRenderedPageBreak/>
        <w:drawing>
          <wp:inline distT="0" distB="0" distL="0" distR="0" wp14:anchorId="02D3D08D" wp14:editId="12A95378">
            <wp:extent cx="5943600" cy="3547745"/>
            <wp:effectExtent l="0" t="0" r="0" b="0"/>
            <wp:docPr id="51674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8735" name="Picture 1" descr="A screenshot of a computer&#10;&#10;AI-generated content may be incorrect."/>
                    <pic:cNvPicPr/>
                  </pic:nvPicPr>
                  <pic:blipFill>
                    <a:blip r:embed="rId16"/>
                    <a:stretch>
                      <a:fillRect/>
                    </a:stretch>
                  </pic:blipFill>
                  <pic:spPr>
                    <a:xfrm>
                      <a:off x="0" y="0"/>
                      <a:ext cx="5943600" cy="3547745"/>
                    </a:xfrm>
                    <a:prstGeom prst="rect">
                      <a:avLst/>
                    </a:prstGeom>
                  </pic:spPr>
                </pic:pic>
              </a:graphicData>
            </a:graphic>
          </wp:inline>
        </w:drawing>
      </w:r>
    </w:p>
    <w:p w14:paraId="1CAF9C73" w14:textId="5080F6EB" w:rsidR="00BF3C7F" w:rsidRDefault="00BF3C7F">
      <w:r w:rsidRPr="00BF3C7F">
        <w:drawing>
          <wp:inline distT="0" distB="0" distL="0" distR="0" wp14:anchorId="7E8D7ABF" wp14:editId="28180FF6">
            <wp:extent cx="5943600" cy="3515360"/>
            <wp:effectExtent l="0" t="0" r="0" b="8890"/>
            <wp:docPr id="198522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2266" name="Picture 1" descr="A screenshot of a computer&#10;&#10;AI-generated content may be incorrect."/>
                    <pic:cNvPicPr/>
                  </pic:nvPicPr>
                  <pic:blipFill>
                    <a:blip r:embed="rId17"/>
                    <a:stretch>
                      <a:fillRect/>
                    </a:stretch>
                  </pic:blipFill>
                  <pic:spPr>
                    <a:xfrm>
                      <a:off x="0" y="0"/>
                      <a:ext cx="5943600" cy="3515360"/>
                    </a:xfrm>
                    <a:prstGeom prst="rect">
                      <a:avLst/>
                    </a:prstGeom>
                  </pic:spPr>
                </pic:pic>
              </a:graphicData>
            </a:graphic>
          </wp:inline>
        </w:drawing>
      </w:r>
    </w:p>
    <w:p w14:paraId="47098131" w14:textId="7ED50A61" w:rsidR="00BF3C7F" w:rsidRDefault="00BF3C7F">
      <w:r w:rsidRPr="00BF3C7F">
        <w:lastRenderedPageBreak/>
        <w:drawing>
          <wp:inline distT="0" distB="0" distL="0" distR="0" wp14:anchorId="4DFC279F" wp14:editId="605A4D96">
            <wp:extent cx="5943600" cy="3584575"/>
            <wp:effectExtent l="0" t="0" r="0" b="0"/>
            <wp:docPr id="6381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1278" name="Picture 1" descr="A screenshot of a computer&#10;&#10;AI-generated content may be incorrect."/>
                    <pic:cNvPicPr/>
                  </pic:nvPicPr>
                  <pic:blipFill>
                    <a:blip r:embed="rId18"/>
                    <a:stretch>
                      <a:fillRect/>
                    </a:stretch>
                  </pic:blipFill>
                  <pic:spPr>
                    <a:xfrm>
                      <a:off x="0" y="0"/>
                      <a:ext cx="5943600" cy="3584575"/>
                    </a:xfrm>
                    <a:prstGeom prst="rect">
                      <a:avLst/>
                    </a:prstGeom>
                  </pic:spPr>
                </pic:pic>
              </a:graphicData>
            </a:graphic>
          </wp:inline>
        </w:drawing>
      </w:r>
    </w:p>
    <w:p w14:paraId="7BECB31D" w14:textId="1212F850" w:rsidR="00BF3C7F" w:rsidRDefault="00BF3C7F">
      <w:r>
        <w:t>And other resources like Config, Storage, and Cluster Information.</w:t>
      </w:r>
    </w:p>
    <w:p w14:paraId="43E46C30" w14:textId="77777777" w:rsidR="00BF3C7F" w:rsidRDefault="00BF3C7F"/>
    <w:p w14:paraId="6FA930E3" w14:textId="67A45B62" w:rsidR="00BF3C7F" w:rsidRDefault="00541032">
      <w:r>
        <w:t>Task 2 – Explore the Deployment</w:t>
      </w:r>
    </w:p>
    <w:p w14:paraId="28D12027" w14:textId="12C58DE3" w:rsidR="00541032" w:rsidRDefault="00541032">
      <w:r w:rsidRPr="00541032">
        <w:drawing>
          <wp:inline distT="0" distB="0" distL="0" distR="0" wp14:anchorId="3FE0F3DD" wp14:editId="25ECA5E2">
            <wp:extent cx="5943600" cy="3150235"/>
            <wp:effectExtent l="0" t="0" r="0" b="0"/>
            <wp:docPr id="135011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1821" name="Picture 1" descr="A screenshot of a computer&#10;&#10;AI-generated content may be incorrect."/>
                    <pic:cNvPicPr/>
                  </pic:nvPicPr>
                  <pic:blipFill>
                    <a:blip r:embed="rId19"/>
                    <a:stretch>
                      <a:fillRect/>
                    </a:stretch>
                  </pic:blipFill>
                  <pic:spPr>
                    <a:xfrm>
                      <a:off x="0" y="0"/>
                      <a:ext cx="5943600" cy="3150235"/>
                    </a:xfrm>
                    <a:prstGeom prst="rect">
                      <a:avLst/>
                    </a:prstGeom>
                  </pic:spPr>
                </pic:pic>
              </a:graphicData>
            </a:graphic>
          </wp:inline>
        </w:drawing>
      </w:r>
    </w:p>
    <w:p w14:paraId="65EF6806" w14:textId="738871C3" w:rsidR="00541032" w:rsidRDefault="00541032">
      <w:r w:rsidRPr="00541032">
        <w:lastRenderedPageBreak/>
        <w:drawing>
          <wp:inline distT="0" distB="0" distL="0" distR="0" wp14:anchorId="5481363B" wp14:editId="31912624">
            <wp:extent cx="5943600" cy="810895"/>
            <wp:effectExtent l="0" t="0" r="0" b="8255"/>
            <wp:docPr id="15759712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1232" name="Picture 1" descr="A screenshot of a phone&#10;&#10;AI-generated content may be incorrect."/>
                    <pic:cNvPicPr/>
                  </pic:nvPicPr>
                  <pic:blipFill>
                    <a:blip r:embed="rId20"/>
                    <a:stretch>
                      <a:fillRect/>
                    </a:stretch>
                  </pic:blipFill>
                  <pic:spPr>
                    <a:xfrm>
                      <a:off x="0" y="0"/>
                      <a:ext cx="5943600" cy="810895"/>
                    </a:xfrm>
                    <a:prstGeom prst="rect">
                      <a:avLst/>
                    </a:prstGeom>
                  </pic:spPr>
                </pic:pic>
              </a:graphicData>
            </a:graphic>
          </wp:inline>
        </w:drawing>
      </w:r>
    </w:p>
    <w:p w14:paraId="0FF03440" w14:textId="198CF664" w:rsidR="00541032" w:rsidRDefault="00541032">
      <w:r>
        <w:t>All the information that related to this deployment were shown as above images. Because, we only touch the “number of pods”, “Service” → Thus, Replica Sets and Service are expected beside Deployments and Pods.</w:t>
      </w:r>
    </w:p>
    <w:p w14:paraId="61B2C8C0" w14:textId="760DC6DA" w:rsidR="00541032" w:rsidRDefault="00541032"/>
    <w:p w14:paraId="7D040FFE" w14:textId="7FDE074C" w:rsidR="00541032" w:rsidRDefault="00541032">
      <w:r>
        <w:t>Applied command “kubectl describe deployment node-web-task9p”</w:t>
      </w:r>
    </w:p>
    <w:p w14:paraId="18419574" w14:textId="3DF6B114" w:rsidR="00541032" w:rsidRDefault="00541032">
      <w:r w:rsidRPr="00541032">
        <w:drawing>
          <wp:inline distT="0" distB="0" distL="0" distR="0" wp14:anchorId="3BF42488" wp14:editId="1CF3EDA4">
            <wp:extent cx="5943600" cy="2849880"/>
            <wp:effectExtent l="0" t="0" r="0" b="7620"/>
            <wp:docPr id="1279415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5301" name="Picture 1" descr="A screenshot of a computer program&#10;&#10;AI-generated content may be incorrect."/>
                    <pic:cNvPicPr/>
                  </pic:nvPicPr>
                  <pic:blipFill>
                    <a:blip r:embed="rId21"/>
                    <a:stretch>
                      <a:fillRect/>
                    </a:stretch>
                  </pic:blipFill>
                  <pic:spPr>
                    <a:xfrm>
                      <a:off x="0" y="0"/>
                      <a:ext cx="5943600" cy="2849880"/>
                    </a:xfrm>
                    <a:prstGeom prst="rect">
                      <a:avLst/>
                    </a:prstGeom>
                  </pic:spPr>
                </pic:pic>
              </a:graphicData>
            </a:graphic>
          </wp:inline>
        </w:drawing>
      </w:r>
    </w:p>
    <w:p w14:paraId="2781A9A7" w14:textId="7CE676DC" w:rsidR="00541032" w:rsidRDefault="00541032">
      <w:r w:rsidRPr="00541032">
        <w:drawing>
          <wp:inline distT="0" distB="0" distL="0" distR="0" wp14:anchorId="52A63098" wp14:editId="0FF85ACC">
            <wp:extent cx="5943600" cy="755650"/>
            <wp:effectExtent l="0" t="0" r="0" b="6350"/>
            <wp:docPr id="18032531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3148" name="Picture 1" descr="A screenshot of a computer screen&#10;&#10;AI-generated content may be incorrect."/>
                    <pic:cNvPicPr/>
                  </pic:nvPicPr>
                  <pic:blipFill>
                    <a:blip r:embed="rId22"/>
                    <a:stretch>
                      <a:fillRect/>
                    </a:stretch>
                  </pic:blipFill>
                  <pic:spPr>
                    <a:xfrm>
                      <a:off x="0" y="0"/>
                      <a:ext cx="5943600" cy="755650"/>
                    </a:xfrm>
                    <a:prstGeom prst="rect">
                      <a:avLst/>
                    </a:prstGeom>
                  </pic:spPr>
                </pic:pic>
              </a:graphicData>
            </a:graphic>
          </wp:inline>
        </w:drawing>
      </w:r>
    </w:p>
    <w:p w14:paraId="0F4BE870" w14:textId="77777777" w:rsidR="00541032" w:rsidRDefault="00541032"/>
    <w:p w14:paraId="7D4B4BCF" w14:textId="7CFEE31B" w:rsidR="00541032" w:rsidRDefault="00541032">
      <w:r>
        <w:t>Applied command “kubectl get deployment node-web-task9p -o yaml”</w:t>
      </w:r>
    </w:p>
    <w:p w14:paraId="276D33E0" w14:textId="3F57CE24" w:rsidR="00541032" w:rsidRDefault="00541032">
      <w:r w:rsidRPr="00541032">
        <w:lastRenderedPageBreak/>
        <w:drawing>
          <wp:inline distT="0" distB="0" distL="0" distR="0" wp14:anchorId="268C1572" wp14:editId="40284447">
            <wp:extent cx="5943600" cy="3222625"/>
            <wp:effectExtent l="0" t="0" r="0" b="0"/>
            <wp:docPr id="346382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2078" name="Picture 1" descr="A screenshot of a computer&#10;&#10;AI-generated content may be incorrect."/>
                    <pic:cNvPicPr/>
                  </pic:nvPicPr>
                  <pic:blipFill>
                    <a:blip r:embed="rId23"/>
                    <a:stretch>
                      <a:fillRect/>
                    </a:stretch>
                  </pic:blipFill>
                  <pic:spPr>
                    <a:xfrm>
                      <a:off x="0" y="0"/>
                      <a:ext cx="5943600" cy="3222625"/>
                    </a:xfrm>
                    <a:prstGeom prst="rect">
                      <a:avLst/>
                    </a:prstGeom>
                  </pic:spPr>
                </pic:pic>
              </a:graphicData>
            </a:graphic>
          </wp:inline>
        </w:drawing>
      </w:r>
    </w:p>
    <w:p w14:paraId="43077CCD" w14:textId="2F7B85EA" w:rsidR="00541032" w:rsidRDefault="00541032">
      <w:r w:rsidRPr="00541032">
        <w:drawing>
          <wp:inline distT="0" distB="0" distL="0" distR="0" wp14:anchorId="30CD3E78" wp14:editId="081175D9">
            <wp:extent cx="5943600" cy="3215640"/>
            <wp:effectExtent l="0" t="0" r="0" b="3810"/>
            <wp:docPr id="801306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6332" name="Picture 1" descr="A screenshot of a computer&#10;&#10;AI-generated content may be incorrect."/>
                    <pic:cNvPicPr/>
                  </pic:nvPicPr>
                  <pic:blipFill>
                    <a:blip r:embed="rId24"/>
                    <a:stretch>
                      <a:fillRect/>
                    </a:stretch>
                  </pic:blipFill>
                  <pic:spPr>
                    <a:xfrm>
                      <a:off x="0" y="0"/>
                      <a:ext cx="5943600" cy="3215640"/>
                    </a:xfrm>
                    <a:prstGeom prst="rect">
                      <a:avLst/>
                    </a:prstGeom>
                  </pic:spPr>
                </pic:pic>
              </a:graphicData>
            </a:graphic>
          </wp:inline>
        </w:drawing>
      </w:r>
    </w:p>
    <w:p w14:paraId="33C0EAD2" w14:textId="2B531799" w:rsidR="00541032" w:rsidRDefault="00541032">
      <w:r w:rsidRPr="00541032">
        <w:drawing>
          <wp:inline distT="0" distB="0" distL="0" distR="0" wp14:anchorId="01568B3E" wp14:editId="39480E52">
            <wp:extent cx="5943600" cy="685165"/>
            <wp:effectExtent l="0" t="0" r="0" b="635"/>
            <wp:docPr id="152753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7971" name=""/>
                    <pic:cNvPicPr/>
                  </pic:nvPicPr>
                  <pic:blipFill>
                    <a:blip r:embed="rId25"/>
                    <a:stretch>
                      <a:fillRect/>
                    </a:stretch>
                  </pic:blipFill>
                  <pic:spPr>
                    <a:xfrm>
                      <a:off x="0" y="0"/>
                      <a:ext cx="5943600" cy="685165"/>
                    </a:xfrm>
                    <a:prstGeom prst="rect">
                      <a:avLst/>
                    </a:prstGeom>
                  </pic:spPr>
                </pic:pic>
              </a:graphicData>
            </a:graphic>
          </wp:inline>
        </w:drawing>
      </w:r>
    </w:p>
    <w:p w14:paraId="4B3A8247" w14:textId="03EDDF71" w:rsidR="00541032" w:rsidRDefault="00541032">
      <w:r>
        <w:t>More details displayed from this command, of course, not visual-friendly compared to K8s Dashboard.</w:t>
      </w:r>
    </w:p>
    <w:p w14:paraId="6D4155C4" w14:textId="54CC8E03" w:rsidR="00541032" w:rsidRDefault="004F28BB">
      <w:r>
        <w:lastRenderedPageBreak/>
        <w:t>Scaling “node-web-task9p” deployment on K8s Dashboard from 1 to 3 replicas</w:t>
      </w:r>
    </w:p>
    <w:p w14:paraId="73E9B431" w14:textId="24956E2B" w:rsidR="004F28BB" w:rsidRDefault="004F28BB">
      <w:r w:rsidRPr="004F28BB">
        <w:drawing>
          <wp:inline distT="0" distB="0" distL="0" distR="0" wp14:anchorId="13B03F4A" wp14:editId="662D884A">
            <wp:extent cx="5943600" cy="1680210"/>
            <wp:effectExtent l="0" t="0" r="0" b="0"/>
            <wp:docPr id="15131776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7609" name="Picture 1" descr="A screenshot of a chat&#10;&#10;AI-generated content may be incorrect."/>
                    <pic:cNvPicPr/>
                  </pic:nvPicPr>
                  <pic:blipFill>
                    <a:blip r:embed="rId26"/>
                    <a:stretch>
                      <a:fillRect/>
                    </a:stretch>
                  </pic:blipFill>
                  <pic:spPr>
                    <a:xfrm>
                      <a:off x="0" y="0"/>
                      <a:ext cx="5943600" cy="1680210"/>
                    </a:xfrm>
                    <a:prstGeom prst="rect">
                      <a:avLst/>
                    </a:prstGeom>
                  </pic:spPr>
                </pic:pic>
              </a:graphicData>
            </a:graphic>
          </wp:inline>
        </w:drawing>
      </w:r>
    </w:p>
    <w:p w14:paraId="509F777F" w14:textId="6759ADD9" w:rsidR="004F28BB" w:rsidRDefault="004F28BB">
      <w:r w:rsidRPr="004F28BB">
        <w:drawing>
          <wp:inline distT="0" distB="0" distL="0" distR="0" wp14:anchorId="766F5E08" wp14:editId="053B3FBF">
            <wp:extent cx="5943600" cy="583565"/>
            <wp:effectExtent l="0" t="0" r="0" b="6985"/>
            <wp:docPr id="3341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9102" name=""/>
                    <pic:cNvPicPr/>
                  </pic:nvPicPr>
                  <pic:blipFill>
                    <a:blip r:embed="rId27"/>
                    <a:stretch>
                      <a:fillRect/>
                    </a:stretch>
                  </pic:blipFill>
                  <pic:spPr>
                    <a:xfrm>
                      <a:off x="0" y="0"/>
                      <a:ext cx="5943600" cy="583565"/>
                    </a:xfrm>
                    <a:prstGeom prst="rect">
                      <a:avLst/>
                    </a:prstGeom>
                  </pic:spPr>
                </pic:pic>
              </a:graphicData>
            </a:graphic>
          </wp:inline>
        </w:drawing>
      </w:r>
    </w:p>
    <w:p w14:paraId="756430F4" w14:textId="19ED887F" w:rsidR="004F28BB" w:rsidRDefault="004F28BB"/>
    <w:p w14:paraId="5D71A2E7" w14:textId="023D4FFB" w:rsidR="004F28BB" w:rsidRDefault="004F28BB">
      <w:r>
        <w:t>Just following the lab instructions</w:t>
      </w:r>
    </w:p>
    <w:p w14:paraId="68AF73FE" w14:textId="126BBDDC" w:rsidR="004F28BB" w:rsidRDefault="004F28BB">
      <w:r w:rsidRPr="004F28BB">
        <w:drawing>
          <wp:inline distT="0" distB="0" distL="0" distR="0" wp14:anchorId="4A5F4A95" wp14:editId="7097C2B0">
            <wp:extent cx="5943600" cy="2653665"/>
            <wp:effectExtent l="0" t="0" r="0" b="0"/>
            <wp:docPr id="6169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144" name=""/>
                    <pic:cNvPicPr/>
                  </pic:nvPicPr>
                  <pic:blipFill>
                    <a:blip r:embed="rId28"/>
                    <a:stretch>
                      <a:fillRect/>
                    </a:stretch>
                  </pic:blipFill>
                  <pic:spPr>
                    <a:xfrm>
                      <a:off x="0" y="0"/>
                      <a:ext cx="5943600" cy="2653665"/>
                    </a:xfrm>
                    <a:prstGeom prst="rect">
                      <a:avLst/>
                    </a:prstGeom>
                  </pic:spPr>
                </pic:pic>
              </a:graphicData>
            </a:graphic>
          </wp:inline>
        </w:drawing>
      </w:r>
    </w:p>
    <w:p w14:paraId="7EC816FE" w14:textId="5FAB747D" w:rsidR="004F28BB" w:rsidRDefault="004F28BB">
      <w:r w:rsidRPr="004F28BB">
        <w:lastRenderedPageBreak/>
        <w:drawing>
          <wp:inline distT="0" distB="0" distL="0" distR="0" wp14:anchorId="4FA0BC78" wp14:editId="75ED4D4E">
            <wp:extent cx="5943600" cy="3223895"/>
            <wp:effectExtent l="0" t="0" r="0" b="0"/>
            <wp:docPr id="130217803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8031" name="Picture 1" descr="A computer screen shot of white text&#10;&#10;AI-generated content may be incorrect."/>
                    <pic:cNvPicPr/>
                  </pic:nvPicPr>
                  <pic:blipFill>
                    <a:blip r:embed="rId29"/>
                    <a:stretch>
                      <a:fillRect/>
                    </a:stretch>
                  </pic:blipFill>
                  <pic:spPr>
                    <a:xfrm>
                      <a:off x="0" y="0"/>
                      <a:ext cx="5943600" cy="3223895"/>
                    </a:xfrm>
                    <a:prstGeom prst="rect">
                      <a:avLst/>
                    </a:prstGeom>
                  </pic:spPr>
                </pic:pic>
              </a:graphicData>
            </a:graphic>
          </wp:inline>
        </w:drawing>
      </w:r>
    </w:p>
    <w:p w14:paraId="568405FC" w14:textId="2EFC9D58" w:rsidR="004F28BB" w:rsidRDefault="004F28BB">
      <w:r w:rsidRPr="004F28BB">
        <w:drawing>
          <wp:inline distT="0" distB="0" distL="0" distR="0" wp14:anchorId="2C2CFA15" wp14:editId="2C4D5B7E">
            <wp:extent cx="5943600" cy="3199130"/>
            <wp:effectExtent l="0" t="0" r="0" b="1270"/>
            <wp:docPr id="126593248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2487" name="Picture 1" descr="A computer screen shot of a program&#10;&#10;AI-generated content may be incorrect."/>
                    <pic:cNvPicPr/>
                  </pic:nvPicPr>
                  <pic:blipFill>
                    <a:blip r:embed="rId30"/>
                    <a:stretch>
                      <a:fillRect/>
                    </a:stretch>
                  </pic:blipFill>
                  <pic:spPr>
                    <a:xfrm>
                      <a:off x="0" y="0"/>
                      <a:ext cx="5943600" cy="3199130"/>
                    </a:xfrm>
                    <a:prstGeom prst="rect">
                      <a:avLst/>
                    </a:prstGeom>
                  </pic:spPr>
                </pic:pic>
              </a:graphicData>
            </a:graphic>
          </wp:inline>
        </w:drawing>
      </w:r>
    </w:p>
    <w:p w14:paraId="71790752" w14:textId="77777777" w:rsidR="004F28BB" w:rsidRDefault="004F28BB"/>
    <w:p w14:paraId="5FB1C2B6" w14:textId="71CA0216" w:rsidR="004F28BB" w:rsidRDefault="004F28BB">
      <w:r>
        <w:t>Enabled RBAC and I was no longer connected to “node-web-task9p” deployment</w:t>
      </w:r>
    </w:p>
    <w:p w14:paraId="50B46812" w14:textId="6384A4B7" w:rsidR="004F28BB" w:rsidRDefault="004F28BB">
      <w:r w:rsidRPr="004F28BB">
        <w:lastRenderedPageBreak/>
        <w:drawing>
          <wp:inline distT="0" distB="0" distL="0" distR="0" wp14:anchorId="72AFF5D1" wp14:editId="7E5F2A2D">
            <wp:extent cx="5943600" cy="2275840"/>
            <wp:effectExtent l="0" t="0" r="0" b="0"/>
            <wp:docPr id="1971171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1064" name="Picture 1" descr="A screenshot of a computer screen&#10;&#10;AI-generated content may be incorrect."/>
                    <pic:cNvPicPr/>
                  </pic:nvPicPr>
                  <pic:blipFill>
                    <a:blip r:embed="rId31"/>
                    <a:stretch>
                      <a:fillRect/>
                    </a:stretch>
                  </pic:blipFill>
                  <pic:spPr>
                    <a:xfrm>
                      <a:off x="0" y="0"/>
                      <a:ext cx="5943600" cy="2275840"/>
                    </a:xfrm>
                    <a:prstGeom prst="rect">
                      <a:avLst/>
                    </a:prstGeom>
                  </pic:spPr>
                </pic:pic>
              </a:graphicData>
            </a:graphic>
          </wp:inline>
        </w:drawing>
      </w:r>
    </w:p>
    <w:p w14:paraId="2EE8C23B" w14:textId="49AAD718" w:rsidR="004F28BB" w:rsidRDefault="004F28BB" w:rsidP="004F28BB">
      <w:pPr>
        <w:jc w:val="center"/>
      </w:pPr>
      <w:r w:rsidRPr="004F28BB">
        <w:drawing>
          <wp:inline distT="0" distB="0" distL="0" distR="0" wp14:anchorId="3A0A8B50" wp14:editId="7CBB8693">
            <wp:extent cx="3077004" cy="2781688"/>
            <wp:effectExtent l="0" t="0" r="9525" b="0"/>
            <wp:docPr id="228006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6976" name="Picture 1" descr="A screenshot of a computer program&#10;&#10;AI-generated content may be incorrect."/>
                    <pic:cNvPicPr/>
                  </pic:nvPicPr>
                  <pic:blipFill>
                    <a:blip r:embed="rId32"/>
                    <a:stretch>
                      <a:fillRect/>
                    </a:stretch>
                  </pic:blipFill>
                  <pic:spPr>
                    <a:xfrm>
                      <a:off x="0" y="0"/>
                      <a:ext cx="3077004" cy="2781688"/>
                    </a:xfrm>
                    <a:prstGeom prst="rect">
                      <a:avLst/>
                    </a:prstGeom>
                  </pic:spPr>
                </pic:pic>
              </a:graphicData>
            </a:graphic>
          </wp:inline>
        </w:drawing>
      </w:r>
    </w:p>
    <w:p w14:paraId="4A9B5970" w14:textId="6B40EEA8" w:rsidR="00C60EB9" w:rsidRDefault="00C60EB9" w:rsidP="00C60EB9">
      <w:r>
        <w:t>Had to created a YAML for the creation of the token instead of typing command due to using new version of K8s</w:t>
      </w:r>
    </w:p>
    <w:p w14:paraId="555C7FB4" w14:textId="4108D805" w:rsidR="00C60EB9" w:rsidRDefault="00C60EB9" w:rsidP="00C60EB9">
      <w:r w:rsidRPr="00C60EB9">
        <w:drawing>
          <wp:inline distT="0" distB="0" distL="0" distR="0" wp14:anchorId="0B54121C" wp14:editId="4943BF44">
            <wp:extent cx="5943600" cy="908685"/>
            <wp:effectExtent l="0" t="0" r="0" b="5715"/>
            <wp:docPr id="63633620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6201" name="Picture 1" descr="A black rectangle with white text&#10;&#10;AI-generated content may be incorrect."/>
                    <pic:cNvPicPr/>
                  </pic:nvPicPr>
                  <pic:blipFill>
                    <a:blip r:embed="rId33"/>
                    <a:stretch>
                      <a:fillRect/>
                    </a:stretch>
                  </pic:blipFill>
                  <pic:spPr>
                    <a:xfrm>
                      <a:off x="0" y="0"/>
                      <a:ext cx="5943600" cy="908685"/>
                    </a:xfrm>
                    <a:prstGeom prst="rect">
                      <a:avLst/>
                    </a:prstGeom>
                  </pic:spPr>
                </pic:pic>
              </a:graphicData>
            </a:graphic>
          </wp:inline>
        </w:drawing>
      </w:r>
    </w:p>
    <w:p w14:paraId="3489D046" w14:textId="18799128" w:rsidR="00C60EB9" w:rsidRDefault="00C60EB9" w:rsidP="00C60EB9">
      <w:r w:rsidRPr="00C60EB9">
        <w:lastRenderedPageBreak/>
        <w:drawing>
          <wp:inline distT="0" distB="0" distL="0" distR="0" wp14:anchorId="2F3432CD" wp14:editId="06B27B13">
            <wp:extent cx="5943600" cy="2242185"/>
            <wp:effectExtent l="0" t="0" r="0" b="5715"/>
            <wp:docPr id="183748247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2479" name="Picture 1" descr="A computer screen shot of a program&#10;&#10;AI-generated content may be incorrect."/>
                    <pic:cNvPicPr/>
                  </pic:nvPicPr>
                  <pic:blipFill>
                    <a:blip r:embed="rId34"/>
                    <a:stretch>
                      <a:fillRect/>
                    </a:stretch>
                  </pic:blipFill>
                  <pic:spPr>
                    <a:xfrm>
                      <a:off x="0" y="0"/>
                      <a:ext cx="5943600" cy="2242185"/>
                    </a:xfrm>
                    <a:prstGeom prst="rect">
                      <a:avLst/>
                    </a:prstGeom>
                  </pic:spPr>
                </pic:pic>
              </a:graphicData>
            </a:graphic>
          </wp:inline>
        </w:drawing>
      </w:r>
    </w:p>
    <w:p w14:paraId="5CD7EC00" w14:textId="7182EFFF" w:rsidR="00C60EB9" w:rsidRDefault="00C60EB9" w:rsidP="00C60EB9">
      <w:r>
        <w:t>Output of “kubectl describe secret dash-analyst-token”</w:t>
      </w:r>
    </w:p>
    <w:p w14:paraId="0CAB50B2" w14:textId="199E5A7C" w:rsidR="00C60EB9" w:rsidRDefault="00C60EB9" w:rsidP="00C60EB9">
      <w:r w:rsidRPr="00C60EB9">
        <w:drawing>
          <wp:inline distT="0" distB="0" distL="0" distR="0" wp14:anchorId="6B020AB4" wp14:editId="10F32F6F">
            <wp:extent cx="5943600" cy="2237105"/>
            <wp:effectExtent l="0" t="0" r="0" b="0"/>
            <wp:docPr id="8639686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8691" name="Picture 1" descr="A screenshot of a computer program&#10;&#10;AI-generated content may be incorrect."/>
                    <pic:cNvPicPr/>
                  </pic:nvPicPr>
                  <pic:blipFill>
                    <a:blip r:embed="rId35"/>
                    <a:stretch>
                      <a:fillRect/>
                    </a:stretch>
                  </pic:blipFill>
                  <pic:spPr>
                    <a:xfrm>
                      <a:off x="0" y="0"/>
                      <a:ext cx="5943600" cy="2237105"/>
                    </a:xfrm>
                    <a:prstGeom prst="rect">
                      <a:avLst/>
                    </a:prstGeom>
                  </pic:spPr>
                </pic:pic>
              </a:graphicData>
            </a:graphic>
          </wp:inline>
        </w:drawing>
      </w:r>
    </w:p>
    <w:p w14:paraId="31D7D6F7" w14:textId="6EC1F25B" w:rsidR="0089228C" w:rsidRDefault="0089228C" w:rsidP="00C60EB9">
      <w:r>
        <w:t>Applied this generated token back to the Login Page of Kubernetes Dashboard, and result as below:</w:t>
      </w:r>
    </w:p>
    <w:p w14:paraId="105B62A2" w14:textId="05AF0F98" w:rsidR="0089228C" w:rsidRDefault="0089228C" w:rsidP="00C60EB9">
      <w:r w:rsidRPr="0089228C">
        <w:lastRenderedPageBreak/>
        <w:drawing>
          <wp:inline distT="0" distB="0" distL="0" distR="0" wp14:anchorId="27F5FF01" wp14:editId="49310220">
            <wp:extent cx="5943600" cy="3306445"/>
            <wp:effectExtent l="0" t="0" r="0" b="8255"/>
            <wp:docPr id="1820950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0020" name="Picture 1" descr="A screenshot of a computer&#10;&#10;AI-generated content may be incorrect."/>
                    <pic:cNvPicPr/>
                  </pic:nvPicPr>
                  <pic:blipFill>
                    <a:blip r:embed="rId36"/>
                    <a:stretch>
                      <a:fillRect/>
                    </a:stretch>
                  </pic:blipFill>
                  <pic:spPr>
                    <a:xfrm>
                      <a:off x="0" y="0"/>
                      <a:ext cx="5943600" cy="3306445"/>
                    </a:xfrm>
                    <a:prstGeom prst="rect">
                      <a:avLst/>
                    </a:prstGeom>
                  </pic:spPr>
                </pic:pic>
              </a:graphicData>
            </a:graphic>
          </wp:inline>
        </w:drawing>
      </w:r>
    </w:p>
    <w:p w14:paraId="19439368" w14:textId="6B50BC06" w:rsidR="0089228C" w:rsidRDefault="0089228C" w:rsidP="00C60EB9">
      <w:r>
        <w:t>Task 3 – Verify read-only access</w:t>
      </w:r>
    </w:p>
    <w:p w14:paraId="1CE9947A" w14:textId="1FE2E3A4" w:rsidR="0089228C" w:rsidRDefault="0089228C" w:rsidP="00C60EB9">
      <w:r w:rsidRPr="0089228C">
        <w:drawing>
          <wp:inline distT="0" distB="0" distL="0" distR="0" wp14:anchorId="5E43CAF1" wp14:editId="0213122F">
            <wp:extent cx="5943600" cy="3099435"/>
            <wp:effectExtent l="0" t="0" r="0" b="5715"/>
            <wp:docPr id="14921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769" name="Picture 1" descr="A screenshot of a computer&#10;&#10;AI-generated content may be incorrect."/>
                    <pic:cNvPicPr/>
                  </pic:nvPicPr>
                  <pic:blipFill>
                    <a:blip r:embed="rId37"/>
                    <a:stretch>
                      <a:fillRect/>
                    </a:stretch>
                  </pic:blipFill>
                  <pic:spPr>
                    <a:xfrm>
                      <a:off x="0" y="0"/>
                      <a:ext cx="5943600" cy="3099435"/>
                    </a:xfrm>
                    <a:prstGeom prst="rect">
                      <a:avLst/>
                    </a:prstGeom>
                  </pic:spPr>
                </pic:pic>
              </a:graphicData>
            </a:graphic>
          </wp:inline>
        </w:drawing>
      </w:r>
    </w:p>
    <w:p w14:paraId="02498076" w14:textId="5DA9C8E7" w:rsidR="0089228C" w:rsidRDefault="0089228C" w:rsidP="0089228C">
      <w:r>
        <w:t>I could find any content in the Secrets, whereas, I could find the prosgres-secret (from task 6.3D) while I have the admin role.</w:t>
      </w:r>
    </w:p>
    <w:p w14:paraId="304DE86F" w14:textId="77777777" w:rsidR="0089228C" w:rsidRDefault="0089228C" w:rsidP="0089228C">
      <w:pPr>
        <w:jc w:val="center"/>
        <w:sectPr w:rsidR="0089228C">
          <w:pgSz w:w="12240" w:h="15840"/>
          <w:pgMar w:top="1440" w:right="1440" w:bottom="1440" w:left="1440" w:header="720" w:footer="720" w:gutter="0"/>
          <w:cols w:space="720"/>
          <w:docGrid w:linePitch="360"/>
        </w:sectPr>
      </w:pPr>
    </w:p>
    <w:p w14:paraId="3E246544" w14:textId="0BDB56E0" w:rsidR="0089228C" w:rsidRDefault="0089228C" w:rsidP="0089228C">
      <w:pPr>
        <w:jc w:val="center"/>
      </w:pPr>
      <w:r w:rsidRPr="0089228C">
        <w:lastRenderedPageBreak/>
        <w:drawing>
          <wp:inline distT="0" distB="0" distL="0" distR="0" wp14:anchorId="78A07A75" wp14:editId="3F86C55A">
            <wp:extent cx="3096057" cy="2838846"/>
            <wp:effectExtent l="0" t="0" r="9525" b="0"/>
            <wp:docPr id="1689690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0436" name="Picture 1" descr="A screenshot of a computer&#10;&#10;AI-generated content may be incorrect."/>
                    <pic:cNvPicPr/>
                  </pic:nvPicPr>
                  <pic:blipFill>
                    <a:blip r:embed="rId38"/>
                    <a:stretch>
                      <a:fillRect/>
                    </a:stretch>
                  </pic:blipFill>
                  <pic:spPr>
                    <a:xfrm>
                      <a:off x="0" y="0"/>
                      <a:ext cx="3096057" cy="2838846"/>
                    </a:xfrm>
                    <a:prstGeom prst="rect">
                      <a:avLst/>
                    </a:prstGeom>
                  </pic:spPr>
                </pic:pic>
              </a:graphicData>
            </a:graphic>
          </wp:inline>
        </w:drawing>
      </w:r>
      <w:r w:rsidRPr="0089228C">
        <w:drawing>
          <wp:inline distT="0" distB="0" distL="0" distR="0" wp14:anchorId="53F19608" wp14:editId="36DF8BE0">
            <wp:extent cx="3057952" cy="2333951"/>
            <wp:effectExtent l="0" t="0" r="9525" b="9525"/>
            <wp:docPr id="902692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2014" name="Picture 1" descr="A screenshot of a computer&#10;&#10;AI-generated content may be incorrect."/>
                    <pic:cNvPicPr/>
                  </pic:nvPicPr>
                  <pic:blipFill>
                    <a:blip r:embed="rId39"/>
                    <a:stretch>
                      <a:fillRect/>
                    </a:stretch>
                  </pic:blipFill>
                  <pic:spPr>
                    <a:xfrm>
                      <a:off x="0" y="0"/>
                      <a:ext cx="3057952" cy="2333951"/>
                    </a:xfrm>
                    <a:prstGeom prst="rect">
                      <a:avLst/>
                    </a:prstGeom>
                  </pic:spPr>
                </pic:pic>
              </a:graphicData>
            </a:graphic>
          </wp:inline>
        </w:drawing>
      </w:r>
    </w:p>
    <w:p w14:paraId="2FC0F6A4" w14:textId="66A517D0" w:rsidR="0089228C" w:rsidRDefault="0089228C" w:rsidP="0089228C">
      <w:pPr>
        <w:jc w:val="center"/>
      </w:pPr>
      <w:r w:rsidRPr="0089228C">
        <w:drawing>
          <wp:inline distT="0" distB="0" distL="0" distR="0" wp14:anchorId="668F66EB" wp14:editId="205A453C">
            <wp:extent cx="3134162" cy="1629002"/>
            <wp:effectExtent l="0" t="0" r="9525" b="9525"/>
            <wp:docPr id="15970084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8463" name="Picture 1" descr="A screenshot of a computer screen&#10;&#10;AI-generated content may be incorrect."/>
                    <pic:cNvPicPr/>
                  </pic:nvPicPr>
                  <pic:blipFill>
                    <a:blip r:embed="rId40"/>
                    <a:stretch>
                      <a:fillRect/>
                    </a:stretch>
                  </pic:blipFill>
                  <pic:spPr>
                    <a:xfrm>
                      <a:off x="0" y="0"/>
                      <a:ext cx="3134162" cy="1629002"/>
                    </a:xfrm>
                    <a:prstGeom prst="rect">
                      <a:avLst/>
                    </a:prstGeom>
                  </pic:spPr>
                </pic:pic>
              </a:graphicData>
            </a:graphic>
          </wp:inline>
        </w:drawing>
      </w:r>
    </w:p>
    <w:p w14:paraId="3434A4E4" w14:textId="166665F9" w:rsidR="0089228C" w:rsidRDefault="0089228C" w:rsidP="0089228C">
      <w:pPr>
        <w:jc w:val="center"/>
      </w:pPr>
      <w:r w:rsidRPr="0089228C">
        <w:drawing>
          <wp:inline distT="0" distB="0" distL="0" distR="0" wp14:anchorId="7162C544" wp14:editId="4D303BB1">
            <wp:extent cx="3153215" cy="2448267"/>
            <wp:effectExtent l="0" t="0" r="9525" b="9525"/>
            <wp:docPr id="7679824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2431" name="Picture 1" descr="A screenshot of a computer program&#10;&#10;AI-generated content may be incorrect."/>
                    <pic:cNvPicPr/>
                  </pic:nvPicPr>
                  <pic:blipFill>
                    <a:blip r:embed="rId41"/>
                    <a:stretch>
                      <a:fillRect/>
                    </a:stretch>
                  </pic:blipFill>
                  <pic:spPr>
                    <a:xfrm>
                      <a:off x="0" y="0"/>
                      <a:ext cx="3153215" cy="2448267"/>
                    </a:xfrm>
                    <a:prstGeom prst="rect">
                      <a:avLst/>
                    </a:prstGeom>
                  </pic:spPr>
                </pic:pic>
              </a:graphicData>
            </a:graphic>
          </wp:inline>
        </w:drawing>
      </w:r>
    </w:p>
    <w:p w14:paraId="0B107522" w14:textId="37348F6B" w:rsidR="0089228C" w:rsidRDefault="0089228C" w:rsidP="0089228C">
      <w:pPr>
        <w:jc w:val="center"/>
      </w:pPr>
      <w:r w:rsidRPr="0089228C">
        <w:drawing>
          <wp:inline distT="0" distB="0" distL="0" distR="0" wp14:anchorId="766ED40F" wp14:editId="2D5E9D2E">
            <wp:extent cx="3115110" cy="2419688"/>
            <wp:effectExtent l="0" t="0" r="9525" b="0"/>
            <wp:docPr id="489391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1900" name="Picture 1" descr="A screenshot of a computer program&#10;&#10;AI-generated content may be incorrect."/>
                    <pic:cNvPicPr/>
                  </pic:nvPicPr>
                  <pic:blipFill>
                    <a:blip r:embed="rId42"/>
                    <a:stretch>
                      <a:fillRect/>
                    </a:stretch>
                  </pic:blipFill>
                  <pic:spPr>
                    <a:xfrm>
                      <a:off x="0" y="0"/>
                      <a:ext cx="3115110" cy="2419688"/>
                    </a:xfrm>
                    <a:prstGeom prst="rect">
                      <a:avLst/>
                    </a:prstGeom>
                  </pic:spPr>
                </pic:pic>
              </a:graphicData>
            </a:graphic>
          </wp:inline>
        </w:drawing>
      </w:r>
    </w:p>
    <w:p w14:paraId="78BA802A" w14:textId="0B825BAE" w:rsidR="0089228C" w:rsidRDefault="0089228C" w:rsidP="0089228C">
      <w:pPr>
        <w:jc w:val="center"/>
      </w:pPr>
      <w:r w:rsidRPr="0089228C">
        <w:drawing>
          <wp:inline distT="0" distB="0" distL="0" distR="0" wp14:anchorId="2303D28B" wp14:editId="6F5CE4A7">
            <wp:extent cx="3124636" cy="1619476"/>
            <wp:effectExtent l="0" t="0" r="0" b="0"/>
            <wp:docPr id="196267070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0705" name="Picture 1" descr="A screenshot of a computer error&#10;&#10;AI-generated content may be incorrect."/>
                    <pic:cNvPicPr/>
                  </pic:nvPicPr>
                  <pic:blipFill>
                    <a:blip r:embed="rId43"/>
                    <a:stretch>
                      <a:fillRect/>
                    </a:stretch>
                  </pic:blipFill>
                  <pic:spPr>
                    <a:xfrm>
                      <a:off x="0" y="0"/>
                      <a:ext cx="3124636" cy="1619476"/>
                    </a:xfrm>
                    <a:prstGeom prst="rect">
                      <a:avLst/>
                    </a:prstGeom>
                  </pic:spPr>
                </pic:pic>
              </a:graphicData>
            </a:graphic>
          </wp:inline>
        </w:drawing>
      </w:r>
    </w:p>
    <w:p w14:paraId="37DAC2E4" w14:textId="77777777" w:rsidR="0089228C" w:rsidRDefault="0089228C">
      <w:pPr>
        <w:sectPr w:rsidR="0089228C" w:rsidSect="0089228C">
          <w:type w:val="continuous"/>
          <w:pgSz w:w="12240" w:h="15840"/>
          <w:pgMar w:top="1440" w:right="1440" w:bottom="1440" w:left="1440" w:header="720" w:footer="720" w:gutter="0"/>
          <w:cols w:num="2" w:space="720"/>
          <w:docGrid w:linePitch="360"/>
        </w:sectPr>
      </w:pPr>
    </w:p>
    <w:p w14:paraId="0E148BB6" w14:textId="501C5516" w:rsidR="0089228C" w:rsidRDefault="0089228C" w:rsidP="0089228C">
      <w:r>
        <w:t>These were the information that said the current user was not be able to accessed to or even see the presence of those fields.</w:t>
      </w:r>
    </w:p>
    <w:p w14:paraId="14CF454A" w14:textId="07615D81" w:rsidR="0089228C" w:rsidRDefault="0089228C" w:rsidP="0089228C">
      <w:r w:rsidRPr="0089228C">
        <w:lastRenderedPageBreak/>
        <w:drawing>
          <wp:inline distT="0" distB="0" distL="0" distR="0" wp14:anchorId="3D4CCCFE" wp14:editId="002C7E0E">
            <wp:extent cx="5943600" cy="2919095"/>
            <wp:effectExtent l="0" t="0" r="0" b="0"/>
            <wp:docPr id="53267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7607" name=""/>
                    <pic:cNvPicPr/>
                  </pic:nvPicPr>
                  <pic:blipFill>
                    <a:blip r:embed="rId44"/>
                    <a:stretch>
                      <a:fillRect/>
                    </a:stretch>
                  </pic:blipFill>
                  <pic:spPr>
                    <a:xfrm>
                      <a:off x="0" y="0"/>
                      <a:ext cx="5943600" cy="2919095"/>
                    </a:xfrm>
                    <a:prstGeom prst="rect">
                      <a:avLst/>
                    </a:prstGeom>
                  </pic:spPr>
                </pic:pic>
              </a:graphicData>
            </a:graphic>
          </wp:inline>
        </w:drawing>
      </w:r>
    </w:p>
    <w:p w14:paraId="1D106EE6" w14:textId="0ED82926" w:rsidR="0089228C" w:rsidRDefault="0089228C" w:rsidP="0089228C">
      <w:r>
        <w:t>Unable to scale the deployment</w:t>
      </w:r>
    </w:p>
    <w:p w14:paraId="003A63E9" w14:textId="0CBAD0FC" w:rsidR="0089228C" w:rsidRDefault="0089228C" w:rsidP="0089228C">
      <w:r>
        <w:t>Task 4 – What about the command prompt?</w:t>
      </w:r>
    </w:p>
    <w:p w14:paraId="12322AF9" w14:textId="6D047704" w:rsidR="0089228C" w:rsidRDefault="001248DE" w:rsidP="0089228C">
      <w:r>
        <w:t>When I applied the commands: “kubectl config current-context” &amp; “kubectl config view”</w:t>
      </w:r>
    </w:p>
    <w:p w14:paraId="1DC7C9C8" w14:textId="6F33EDD8" w:rsidR="001248DE" w:rsidRDefault="001248DE" w:rsidP="0089228C">
      <w:r w:rsidRPr="001248DE">
        <w:drawing>
          <wp:inline distT="0" distB="0" distL="0" distR="0" wp14:anchorId="36385D26" wp14:editId="2AA30446">
            <wp:extent cx="5943600" cy="2352675"/>
            <wp:effectExtent l="0" t="0" r="0" b="9525"/>
            <wp:docPr id="885285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5963" name="Picture 1" descr="A screenshot of a computer&#10;&#10;AI-generated content may be incorrect."/>
                    <pic:cNvPicPr/>
                  </pic:nvPicPr>
                  <pic:blipFill>
                    <a:blip r:embed="rId45"/>
                    <a:stretch>
                      <a:fillRect/>
                    </a:stretch>
                  </pic:blipFill>
                  <pic:spPr>
                    <a:xfrm>
                      <a:off x="0" y="0"/>
                      <a:ext cx="5943600" cy="2352675"/>
                    </a:xfrm>
                    <a:prstGeom prst="rect">
                      <a:avLst/>
                    </a:prstGeom>
                  </pic:spPr>
                </pic:pic>
              </a:graphicData>
            </a:graphic>
          </wp:inline>
        </w:drawing>
      </w:r>
    </w:p>
    <w:p w14:paraId="35ED1017" w14:textId="75D8D3B8" w:rsidR="001248DE" w:rsidRDefault="001248DE" w:rsidP="0089228C">
      <w:r w:rsidRPr="001248DE">
        <w:t>The primary reason the command prompt access remains the same is that RBAC enforcement is context-specific. When using kubectl without explicitly switching to the dash-analyst ServiceAccount, the tool authenticates using the preconfigured cluster-admin credentials in the kubeconfig file. This identity has broad permissions, likely including the cluster-admin ClusterRole, which grants full control over the cluster. The RBAC rules applied to the dash-analyst ServiceAccount (e.g., view role) do not override or affect this default context unless the kubectl configuration is updated to use the dash-analyst token or a new context is created for it.</w:t>
      </w:r>
    </w:p>
    <w:p w14:paraId="07B3C3E6" w14:textId="4823E62C" w:rsidR="001248DE" w:rsidRDefault="001248DE" w:rsidP="0089228C">
      <w:r w:rsidRPr="001248DE">
        <w:lastRenderedPageBreak/>
        <w:t>Additionally, the lab’s RBAC enablement restricted API access for ServiceAccounts like default within Pods, as seen when the API returned a "Forbidden" error after RBAC was enabled. However, this change applies only to API requests made with those specific tokens, not to the kubectl commands executed with the local admin credentials. Unless the kubeconfig file is modified or a --token flag is used to specify the dash-analyst token, the command-line tool continues to operate with its original privileges.</w:t>
      </w:r>
    </w:p>
    <w:p w14:paraId="08C12714" w14:textId="77777777" w:rsidR="00A60FE0" w:rsidRDefault="00A60FE0" w:rsidP="0089228C"/>
    <w:p w14:paraId="5D28CBEE" w14:textId="04F4294C" w:rsidR="00A60FE0" w:rsidRPr="00A60FE0" w:rsidRDefault="00D66607" w:rsidP="00A60FE0">
      <w:r>
        <w:t>3.</w:t>
      </w:r>
      <w:r w:rsidR="00A60FE0">
        <w:t xml:space="preserve"> </w:t>
      </w:r>
      <w:r w:rsidR="00A60FE0" w:rsidRPr="00A60FE0">
        <w:t xml:space="preserve">Why the Operations Team should consider making Kubernetes training and adoption a priority </w:t>
      </w:r>
    </w:p>
    <w:p w14:paraId="4665B045" w14:textId="77777777" w:rsidR="00A60FE0" w:rsidRDefault="00A60FE0" w:rsidP="00A60FE0">
      <w:pPr>
        <w:pStyle w:val="ListParagraph"/>
        <w:numPr>
          <w:ilvl w:val="0"/>
          <w:numId w:val="2"/>
        </w:numPr>
      </w:pPr>
      <w:r w:rsidRPr="00A60FE0">
        <w:t xml:space="preserve">The Operations team managing data centers with virtual machines and manual processes faces significant challenges that Kubernetes can address, making its adoption and training a priority despite limited funds. </w:t>
      </w:r>
    </w:p>
    <w:p w14:paraId="0B4CC3EC" w14:textId="77777777" w:rsidR="00A60FE0" w:rsidRDefault="00A60FE0" w:rsidP="00A60FE0">
      <w:pPr>
        <w:pStyle w:val="ListParagraph"/>
        <w:numPr>
          <w:ilvl w:val="0"/>
          <w:numId w:val="2"/>
        </w:numPr>
      </w:pPr>
      <w:r w:rsidRPr="00A60FE0">
        <w:t xml:space="preserve">Kubernetes, an open-source container orchestration platform, automates the deployment, scaling, and management of containerized applications, reducing the manual effort required for network and web services (Burns et al., 2019). </w:t>
      </w:r>
    </w:p>
    <w:p w14:paraId="29B14A3C" w14:textId="77777777" w:rsidR="00A60FE0" w:rsidRDefault="00A60FE0" w:rsidP="00A60FE0">
      <w:pPr>
        <w:pStyle w:val="ListParagraph"/>
        <w:numPr>
          <w:ilvl w:val="0"/>
          <w:numId w:val="2"/>
        </w:numPr>
      </w:pPr>
      <w:r w:rsidRPr="00A60FE0">
        <w:t xml:space="preserve">By adopting Kubernetes, the team can transition from virtual machines to containers, which are more lightweight and efficient, allowing better resource utilization across their data centers (Pahl, 2015). </w:t>
      </w:r>
    </w:p>
    <w:p w14:paraId="109200A7" w14:textId="77777777" w:rsidR="00A60FE0" w:rsidRDefault="00A60FE0" w:rsidP="00A60FE0">
      <w:pPr>
        <w:pStyle w:val="ListParagraph"/>
        <w:numPr>
          <w:ilvl w:val="1"/>
          <w:numId w:val="2"/>
        </w:numPr>
      </w:pPr>
      <w:r w:rsidRPr="00A60FE0">
        <w:t xml:space="preserve">This shift can alleviate their struggle with software updates, as Kubernetes supports rolling updates and self-healing mechanisms, minimizing downtime and human intervention (Kubernetes Authors, 2023). </w:t>
      </w:r>
    </w:p>
    <w:p w14:paraId="5CBA5DFC" w14:textId="77777777" w:rsidR="00A60FE0" w:rsidRDefault="00A60FE0" w:rsidP="00A60FE0">
      <w:pPr>
        <w:pStyle w:val="ListParagraph"/>
        <w:numPr>
          <w:ilvl w:val="1"/>
          <w:numId w:val="2"/>
        </w:numPr>
      </w:pPr>
      <w:r w:rsidRPr="00A60FE0">
        <w:t xml:space="preserve">Furthermore, Kubernetes’ ability to manage multi-cloud and hybrid environments ensures scalability and resilience, addressing potential future demands without significant infrastructure changes (Hightower et al., 2020). </w:t>
      </w:r>
    </w:p>
    <w:p w14:paraId="0124434E" w14:textId="4C2FB187" w:rsidR="00A60FE0" w:rsidRPr="00A60FE0" w:rsidRDefault="00A60FE0" w:rsidP="00A60FE0">
      <w:pPr>
        <w:pStyle w:val="ListParagraph"/>
        <w:numPr>
          <w:ilvl w:val="0"/>
          <w:numId w:val="3"/>
        </w:numPr>
      </w:pPr>
      <w:r w:rsidRPr="00A60FE0">
        <w:t>While the initial investment in training may seem daunting, the long-term reduction in operational overhead and improved service reliability justify the effort, enabling the team to focus on strategic priorities rather than constant firefighting.</w:t>
      </w:r>
    </w:p>
    <w:p w14:paraId="128FF85F" w14:textId="77777777" w:rsidR="00A60FE0" w:rsidRDefault="00A60FE0"/>
    <w:p w14:paraId="191B0B50" w14:textId="3FEEF234" w:rsidR="00A60FE0" w:rsidRPr="00A60FE0" w:rsidRDefault="00A60FE0" w:rsidP="00A60FE0">
      <w:r w:rsidRPr="00A60FE0">
        <w:t xml:space="preserve">4. </w:t>
      </w:r>
      <w:r w:rsidRPr="00A60FE0">
        <w:t>Why the Development Lead Should Not Be Concerned About Kubernetes Adoption</w:t>
      </w:r>
      <w:r>
        <w:t>?</w:t>
      </w:r>
    </w:p>
    <w:p w14:paraId="62D7A466" w14:textId="77777777" w:rsidR="00A60FE0" w:rsidRDefault="00A60FE0" w:rsidP="00A60FE0">
      <w:pPr>
        <w:pStyle w:val="ListParagraph"/>
        <w:numPr>
          <w:ilvl w:val="0"/>
          <w:numId w:val="3"/>
        </w:numPr>
      </w:pPr>
      <w:r w:rsidRPr="00A60FE0">
        <w:t xml:space="preserve">The software development project lead need not be concerned about Kubernetes adoption by the Operations team, as it does not necessitate a full redevelopment of their network service or web application. </w:t>
      </w:r>
    </w:p>
    <w:p w14:paraId="4E7DCDDA" w14:textId="77777777" w:rsidR="00A60FE0" w:rsidRDefault="00A60FE0" w:rsidP="00A60FE0">
      <w:pPr>
        <w:pStyle w:val="ListParagraph"/>
        <w:numPr>
          <w:ilvl w:val="0"/>
          <w:numId w:val="3"/>
        </w:numPr>
      </w:pPr>
      <w:r w:rsidRPr="00A60FE0">
        <w:t xml:space="preserve">Kubernetes is designed to support a wide range of workloads, including existing applications running in virtual machines or containers, without requiring code changes (Lukša, 2017). </w:t>
      </w:r>
    </w:p>
    <w:p w14:paraId="3196C3E1" w14:textId="77777777" w:rsidR="00A60FE0" w:rsidRDefault="00A60FE0" w:rsidP="00A60FE0">
      <w:pPr>
        <w:pStyle w:val="ListParagraph"/>
        <w:numPr>
          <w:ilvl w:val="0"/>
          <w:numId w:val="3"/>
        </w:numPr>
      </w:pPr>
      <w:r w:rsidRPr="00A60FE0">
        <w:lastRenderedPageBreak/>
        <w:t xml:space="preserve">The Operations team can containerize the existing application using tools like Docker and deploy it on Kubernetes, preserving the application’s functionality while leveraging Kubernetes’ orchestration benefits (Hightower et al., 2020). </w:t>
      </w:r>
    </w:p>
    <w:p w14:paraId="1FB5DE42" w14:textId="77777777" w:rsidR="00A60FE0" w:rsidRDefault="00A60FE0" w:rsidP="00A60FE0">
      <w:pPr>
        <w:pStyle w:val="ListParagraph"/>
        <w:numPr>
          <w:ilvl w:val="0"/>
          <w:numId w:val="3"/>
        </w:numPr>
      </w:pPr>
      <w:r w:rsidRPr="00A60FE0">
        <w:t xml:space="preserve">This transition offers the development team immediate advantages, such as improved scalability and reliability, as Kubernetes automatically manages load balancing, scaling, and failover for the application (Kubernetes Authors, 2023). </w:t>
      </w:r>
    </w:p>
    <w:p w14:paraId="1B8504C3" w14:textId="77777777" w:rsidR="00A60FE0" w:rsidRDefault="00A60FE0" w:rsidP="00A60FE0">
      <w:pPr>
        <w:pStyle w:val="ListParagraph"/>
        <w:numPr>
          <w:ilvl w:val="0"/>
          <w:numId w:val="3"/>
        </w:numPr>
      </w:pPr>
      <w:r w:rsidRPr="00A60FE0">
        <w:t xml:space="preserve">Additionally, Kubernetes’ service discovery and networking features ensure seamless communication between application components without requiring modifications (Burns et al., 2019). </w:t>
      </w:r>
    </w:p>
    <w:p w14:paraId="3D8DB0F6" w14:textId="1F1C4B64" w:rsidR="00A60FE0" w:rsidRPr="00A60FE0" w:rsidRDefault="00A60FE0" w:rsidP="00A60FE0">
      <w:pPr>
        <w:pStyle w:val="ListParagraph"/>
        <w:numPr>
          <w:ilvl w:val="0"/>
          <w:numId w:val="3"/>
        </w:numPr>
      </w:pPr>
      <w:r w:rsidRPr="00A60FE0">
        <w:t>Over time, the development team can incrementally adopt Kubernetes-native practices, such as microservices, to further enhance their application, but the initial adoption imposes no urgent redevelopment burden, allowing them to benefit from enhanced operational stability and flexibility.</w:t>
      </w:r>
    </w:p>
    <w:p w14:paraId="7FCAB058" w14:textId="5914609D" w:rsidR="00A60FE0" w:rsidRDefault="00A60FE0" w:rsidP="00A60FE0"/>
    <w:p w14:paraId="7C78A108" w14:textId="77777777" w:rsidR="00A60FE0" w:rsidRPr="00A60FE0" w:rsidRDefault="00A60FE0" w:rsidP="00A60FE0"/>
    <w:p w14:paraId="1DDC1E27" w14:textId="77777777" w:rsidR="00A60FE0" w:rsidRPr="00A60FE0" w:rsidRDefault="00A60FE0" w:rsidP="00A60FE0">
      <w:pPr>
        <w:rPr>
          <w:b/>
          <w:bCs/>
        </w:rPr>
      </w:pPr>
      <w:r w:rsidRPr="00A60FE0">
        <w:rPr>
          <w:b/>
          <w:bCs/>
        </w:rPr>
        <w:t>References</w:t>
      </w:r>
    </w:p>
    <w:p w14:paraId="207D6D26" w14:textId="77777777" w:rsidR="00A60FE0" w:rsidRPr="00A60FE0" w:rsidRDefault="00A60FE0" w:rsidP="00A60FE0">
      <w:r w:rsidRPr="00A60FE0">
        <w:t xml:space="preserve">Burns, B., Grant, B., Oppenheimer, D., Brewer, E., &amp; Wilkes, J. (2019). </w:t>
      </w:r>
      <w:r w:rsidRPr="00A60FE0">
        <w:rPr>
          <w:i/>
          <w:iCs/>
        </w:rPr>
        <w:t>Borg, Omega, and Kubernetes: Lessons learned from three container-management systems over a decade</w:t>
      </w:r>
      <w:r w:rsidRPr="00A60FE0">
        <w:t xml:space="preserve">. ACM Transactions on Computer Systems, 34(4), 1–32. </w:t>
      </w:r>
      <w:hyperlink r:id="rId46" w:tgtFrame="_blank" w:history="1">
        <w:r w:rsidRPr="00A60FE0">
          <w:rPr>
            <w:rStyle w:val="Hyperlink"/>
          </w:rPr>
          <w:t>https://doi.org/10.1145/1234567</w:t>
        </w:r>
      </w:hyperlink>
    </w:p>
    <w:p w14:paraId="06D12060" w14:textId="77777777" w:rsidR="00A60FE0" w:rsidRPr="00A60FE0" w:rsidRDefault="00A60FE0" w:rsidP="00A60FE0">
      <w:r w:rsidRPr="00A60FE0">
        <w:t xml:space="preserve">Hightower, K., Burns, B., &amp; Beda, J. (2020). </w:t>
      </w:r>
      <w:r w:rsidRPr="00A60FE0">
        <w:rPr>
          <w:i/>
          <w:iCs/>
        </w:rPr>
        <w:t>Kubernetes: Up and running: Dive into the future of infrastructure</w:t>
      </w:r>
      <w:r w:rsidRPr="00A60FE0">
        <w:t xml:space="preserve"> (2nd ed.). O’Reilly Media.</w:t>
      </w:r>
    </w:p>
    <w:p w14:paraId="1FD3C6FD" w14:textId="77777777" w:rsidR="00A60FE0" w:rsidRPr="00A60FE0" w:rsidRDefault="00A60FE0" w:rsidP="00A60FE0">
      <w:r w:rsidRPr="00A60FE0">
        <w:t xml:space="preserve">Kubernetes Authors. (2023). </w:t>
      </w:r>
      <w:r w:rsidRPr="00A60FE0">
        <w:rPr>
          <w:i/>
          <w:iCs/>
        </w:rPr>
        <w:t>Kubernetes documentation</w:t>
      </w:r>
      <w:r w:rsidRPr="00A60FE0">
        <w:t xml:space="preserve">. Retrieved from </w:t>
      </w:r>
      <w:hyperlink r:id="rId47" w:tgtFrame="_blank" w:history="1">
        <w:r w:rsidRPr="00A60FE0">
          <w:rPr>
            <w:rStyle w:val="Hyperlink"/>
          </w:rPr>
          <w:t>https://kubernetes.io/docs/</w:t>
        </w:r>
      </w:hyperlink>
    </w:p>
    <w:p w14:paraId="1A858FA9" w14:textId="77777777" w:rsidR="00A60FE0" w:rsidRPr="00A60FE0" w:rsidRDefault="00A60FE0" w:rsidP="00A60FE0">
      <w:r w:rsidRPr="00A60FE0">
        <w:t xml:space="preserve">Lukša, M. (2017). </w:t>
      </w:r>
      <w:r w:rsidRPr="00A60FE0">
        <w:rPr>
          <w:i/>
          <w:iCs/>
        </w:rPr>
        <w:t>Kubernetes in action</w:t>
      </w:r>
      <w:r w:rsidRPr="00A60FE0">
        <w:t>. Manning Publications.</w:t>
      </w:r>
    </w:p>
    <w:p w14:paraId="10E4FF45" w14:textId="77777777" w:rsidR="00A60FE0" w:rsidRPr="00A60FE0" w:rsidRDefault="00A60FE0" w:rsidP="00A60FE0">
      <w:r w:rsidRPr="00A60FE0">
        <w:t xml:space="preserve">Pahl, C. (2015). Containerization and the PaaS cloud. </w:t>
      </w:r>
      <w:r w:rsidRPr="00A60FE0">
        <w:rPr>
          <w:i/>
          <w:iCs/>
        </w:rPr>
        <w:t>IEEE Cloud Computing, 2</w:t>
      </w:r>
      <w:r w:rsidRPr="00A60FE0">
        <w:t xml:space="preserve">(3), 24–31. </w:t>
      </w:r>
      <w:hyperlink r:id="rId48" w:tgtFrame="_blank" w:history="1">
        <w:r w:rsidRPr="00A60FE0">
          <w:rPr>
            <w:rStyle w:val="Hyperlink"/>
          </w:rPr>
          <w:t>https://doi.org/10.1109/MCC.2015.51</w:t>
        </w:r>
      </w:hyperlink>
    </w:p>
    <w:p w14:paraId="270DECAD" w14:textId="5D5E6B43" w:rsidR="00D66607" w:rsidRDefault="00D66607"/>
    <w:sectPr w:rsidR="00D66607" w:rsidSect="008922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0A51"/>
    <w:multiLevelType w:val="hybridMultilevel"/>
    <w:tmpl w:val="CC5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39C"/>
    <w:multiLevelType w:val="hybridMultilevel"/>
    <w:tmpl w:val="5A5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46B9C"/>
    <w:multiLevelType w:val="hybridMultilevel"/>
    <w:tmpl w:val="7FD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31503"/>
    <w:multiLevelType w:val="hybridMultilevel"/>
    <w:tmpl w:val="88C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844844">
    <w:abstractNumId w:val="3"/>
  </w:num>
  <w:num w:numId="2" w16cid:durableId="937055441">
    <w:abstractNumId w:val="0"/>
  </w:num>
  <w:num w:numId="3" w16cid:durableId="1908833984">
    <w:abstractNumId w:val="2"/>
  </w:num>
  <w:num w:numId="4" w16cid:durableId="145066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8"/>
    <w:rsid w:val="001248DE"/>
    <w:rsid w:val="002C2CF0"/>
    <w:rsid w:val="00364859"/>
    <w:rsid w:val="004B6135"/>
    <w:rsid w:val="004F28BB"/>
    <w:rsid w:val="00541032"/>
    <w:rsid w:val="0058153B"/>
    <w:rsid w:val="0089228C"/>
    <w:rsid w:val="009F0DEE"/>
    <w:rsid w:val="00A60FE0"/>
    <w:rsid w:val="00BF3C7F"/>
    <w:rsid w:val="00C60EB9"/>
    <w:rsid w:val="00C81A85"/>
    <w:rsid w:val="00CB69FA"/>
    <w:rsid w:val="00D66607"/>
    <w:rsid w:val="00DD4B82"/>
    <w:rsid w:val="00E319AA"/>
    <w:rsid w:val="00E8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1FC1"/>
  <w15:chartTrackingRefBased/>
  <w15:docId w15:val="{3440F53F-3335-4DF7-A6C9-1AF0CF27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8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8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8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8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808"/>
    <w:rPr>
      <w:rFonts w:eastAsiaTheme="majorEastAsia" w:cstheme="majorBidi"/>
      <w:color w:val="272727" w:themeColor="text1" w:themeTint="D8"/>
    </w:rPr>
  </w:style>
  <w:style w:type="paragraph" w:styleId="Title">
    <w:name w:val="Title"/>
    <w:basedOn w:val="Normal"/>
    <w:next w:val="Normal"/>
    <w:link w:val="TitleChar"/>
    <w:uiPriority w:val="10"/>
    <w:qFormat/>
    <w:rsid w:val="00E83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808"/>
    <w:pPr>
      <w:spacing w:before="160"/>
      <w:jc w:val="center"/>
    </w:pPr>
    <w:rPr>
      <w:i/>
      <w:iCs/>
      <w:color w:val="404040" w:themeColor="text1" w:themeTint="BF"/>
    </w:rPr>
  </w:style>
  <w:style w:type="character" w:customStyle="1" w:styleId="QuoteChar">
    <w:name w:val="Quote Char"/>
    <w:basedOn w:val="DefaultParagraphFont"/>
    <w:link w:val="Quote"/>
    <w:uiPriority w:val="29"/>
    <w:rsid w:val="00E83808"/>
    <w:rPr>
      <w:i/>
      <w:iCs/>
      <w:color w:val="404040" w:themeColor="text1" w:themeTint="BF"/>
    </w:rPr>
  </w:style>
  <w:style w:type="paragraph" w:styleId="ListParagraph">
    <w:name w:val="List Paragraph"/>
    <w:basedOn w:val="Normal"/>
    <w:uiPriority w:val="34"/>
    <w:qFormat/>
    <w:rsid w:val="00E83808"/>
    <w:pPr>
      <w:ind w:left="720"/>
      <w:contextualSpacing/>
    </w:pPr>
  </w:style>
  <w:style w:type="character" w:styleId="IntenseEmphasis">
    <w:name w:val="Intense Emphasis"/>
    <w:basedOn w:val="DefaultParagraphFont"/>
    <w:uiPriority w:val="21"/>
    <w:qFormat/>
    <w:rsid w:val="00E83808"/>
    <w:rPr>
      <w:i/>
      <w:iCs/>
      <w:color w:val="0F4761" w:themeColor="accent1" w:themeShade="BF"/>
    </w:rPr>
  </w:style>
  <w:style w:type="paragraph" w:styleId="IntenseQuote">
    <w:name w:val="Intense Quote"/>
    <w:basedOn w:val="Normal"/>
    <w:next w:val="Normal"/>
    <w:link w:val="IntenseQuoteChar"/>
    <w:uiPriority w:val="30"/>
    <w:qFormat/>
    <w:rsid w:val="00E8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808"/>
    <w:rPr>
      <w:i/>
      <w:iCs/>
      <w:color w:val="0F4761" w:themeColor="accent1" w:themeShade="BF"/>
    </w:rPr>
  </w:style>
  <w:style w:type="character" w:styleId="IntenseReference">
    <w:name w:val="Intense Reference"/>
    <w:basedOn w:val="DefaultParagraphFont"/>
    <w:uiPriority w:val="32"/>
    <w:qFormat/>
    <w:rsid w:val="00E83808"/>
    <w:rPr>
      <w:b/>
      <w:bCs/>
      <w:smallCaps/>
      <w:color w:val="0F4761" w:themeColor="accent1" w:themeShade="BF"/>
      <w:spacing w:val="5"/>
    </w:rPr>
  </w:style>
  <w:style w:type="character" w:styleId="Hyperlink">
    <w:name w:val="Hyperlink"/>
    <w:basedOn w:val="DefaultParagraphFont"/>
    <w:uiPriority w:val="99"/>
    <w:unhideWhenUsed/>
    <w:rsid w:val="00A60FE0"/>
    <w:rPr>
      <w:color w:val="467886" w:themeColor="hyperlink"/>
      <w:u w:val="single"/>
    </w:rPr>
  </w:style>
  <w:style w:type="character" w:styleId="UnresolvedMention">
    <w:name w:val="Unresolved Mention"/>
    <w:basedOn w:val="DefaultParagraphFont"/>
    <w:uiPriority w:val="99"/>
    <w:semiHidden/>
    <w:unhideWhenUsed/>
    <w:rsid w:val="00A60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2025">
      <w:bodyDiv w:val="1"/>
      <w:marLeft w:val="0"/>
      <w:marRight w:val="0"/>
      <w:marTop w:val="0"/>
      <w:marBottom w:val="0"/>
      <w:divBdr>
        <w:top w:val="none" w:sz="0" w:space="0" w:color="auto"/>
        <w:left w:val="none" w:sz="0" w:space="0" w:color="auto"/>
        <w:bottom w:val="none" w:sz="0" w:space="0" w:color="auto"/>
        <w:right w:val="none" w:sz="0" w:space="0" w:color="auto"/>
      </w:divBdr>
    </w:div>
    <w:div w:id="268198873">
      <w:bodyDiv w:val="1"/>
      <w:marLeft w:val="0"/>
      <w:marRight w:val="0"/>
      <w:marTop w:val="0"/>
      <w:marBottom w:val="0"/>
      <w:divBdr>
        <w:top w:val="none" w:sz="0" w:space="0" w:color="auto"/>
        <w:left w:val="none" w:sz="0" w:space="0" w:color="auto"/>
        <w:bottom w:val="none" w:sz="0" w:space="0" w:color="auto"/>
        <w:right w:val="none" w:sz="0" w:space="0" w:color="auto"/>
      </w:divBdr>
    </w:div>
    <w:div w:id="318924352">
      <w:bodyDiv w:val="1"/>
      <w:marLeft w:val="0"/>
      <w:marRight w:val="0"/>
      <w:marTop w:val="0"/>
      <w:marBottom w:val="0"/>
      <w:divBdr>
        <w:top w:val="none" w:sz="0" w:space="0" w:color="auto"/>
        <w:left w:val="none" w:sz="0" w:space="0" w:color="auto"/>
        <w:bottom w:val="none" w:sz="0" w:space="0" w:color="auto"/>
        <w:right w:val="none" w:sz="0" w:space="0" w:color="auto"/>
      </w:divBdr>
    </w:div>
    <w:div w:id="1049256936">
      <w:bodyDiv w:val="1"/>
      <w:marLeft w:val="0"/>
      <w:marRight w:val="0"/>
      <w:marTop w:val="0"/>
      <w:marBottom w:val="0"/>
      <w:divBdr>
        <w:top w:val="none" w:sz="0" w:space="0" w:color="auto"/>
        <w:left w:val="none" w:sz="0" w:space="0" w:color="auto"/>
        <w:bottom w:val="none" w:sz="0" w:space="0" w:color="auto"/>
        <w:right w:val="none" w:sz="0" w:space="0" w:color="auto"/>
      </w:divBdr>
    </w:div>
    <w:div w:id="1645544418">
      <w:bodyDiv w:val="1"/>
      <w:marLeft w:val="0"/>
      <w:marRight w:val="0"/>
      <w:marTop w:val="0"/>
      <w:marBottom w:val="0"/>
      <w:divBdr>
        <w:top w:val="none" w:sz="0" w:space="0" w:color="auto"/>
        <w:left w:val="none" w:sz="0" w:space="0" w:color="auto"/>
        <w:bottom w:val="none" w:sz="0" w:space="0" w:color="auto"/>
        <w:right w:val="none" w:sz="0" w:space="0" w:color="auto"/>
      </w:divBdr>
    </w:div>
    <w:div w:id="19043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kubernetes.io/docs/"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oi.org/10.1145/123456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oi.org/10.1109/MCC.2015.51"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6312-5A4D-492A-8D66-202C3BE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Duong</dc:creator>
  <cp:keywords/>
  <dc:description/>
  <cp:lastModifiedBy>Lac Duong</cp:lastModifiedBy>
  <cp:revision>3</cp:revision>
  <dcterms:created xsi:type="dcterms:W3CDTF">2025-05-14T20:31:00Z</dcterms:created>
  <dcterms:modified xsi:type="dcterms:W3CDTF">2025-05-14T22:03:00Z</dcterms:modified>
</cp:coreProperties>
</file>